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5EC9B" w14:textId="77777777" w:rsidR="003D24F7" w:rsidRDefault="0047289F" w:rsidP="004728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</w:pPr>
      <w:r w:rsidRPr="00427BF3"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  <w:t>АННОТАЦИЯ</w:t>
      </w:r>
    </w:p>
    <w:p w14:paraId="14B03F8C" w14:textId="7AE2A609" w:rsidR="0047289F" w:rsidRPr="00427BF3" w:rsidRDefault="0047289F" w:rsidP="003D2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ДОПОЛНИТЕЛЬНОЙ ПРЕДПРОФЕССИОНАЛЬНОЙ</w:t>
      </w:r>
    </w:p>
    <w:p w14:paraId="48829D8C" w14:textId="77777777" w:rsidR="0047289F" w:rsidRPr="00427BF3" w:rsidRDefault="0047289F" w:rsidP="003D2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ОБРАЗОВАТЕЛЬНОЙ ПРОГРАММЕ В ОБЛАСТИ</w:t>
      </w:r>
    </w:p>
    <w:p w14:paraId="55E2ECD5" w14:textId="77777777" w:rsidR="0047289F" w:rsidRPr="00427BF3" w:rsidRDefault="0047289F" w:rsidP="003D24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ЫКАЛЬНОГО ИСКУССТВА «</w:t>
      </w:r>
      <w:r w:rsidR="00396A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РОВОЕ ПЕНИЕ</w:t>
      </w: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14:paraId="7DA49392" w14:textId="77777777" w:rsidR="0047289F" w:rsidRPr="00427BF3" w:rsidRDefault="0047289F" w:rsidP="003D24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>программа учебного предмета</w:t>
      </w:r>
    </w:p>
    <w:p w14:paraId="2DBE5355" w14:textId="77777777" w:rsidR="0047289F" w:rsidRPr="00427BF3" w:rsidRDefault="0047289F" w:rsidP="003D24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CB7EC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.02.УП.01. СОЛЬФЕДЖИО</w:t>
      </w: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 xml:space="preserve"> </w:t>
      </w:r>
    </w:p>
    <w:p w14:paraId="188B233F" w14:textId="77777777" w:rsidR="0047289F" w:rsidRPr="00427BF3" w:rsidRDefault="0047289F" w:rsidP="0047289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27BF3">
        <w:rPr>
          <w:rFonts w:ascii="Times New Roman" w:eastAsia="Andale Sans UI" w:hAnsi="Times New Roman"/>
          <w:b/>
          <w:kern w:val="1"/>
          <w:sz w:val="28"/>
          <w:szCs w:val="28"/>
        </w:rPr>
        <w:t xml:space="preserve">Разработчик: </w:t>
      </w:r>
    </w:p>
    <w:p w14:paraId="2CD3DCDD" w14:textId="77777777" w:rsidR="0047289F" w:rsidRPr="00427BF3" w:rsidRDefault="0047289F" w:rsidP="0047289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FA4839">
        <w:rPr>
          <w:rFonts w:ascii="Times New Roman" w:hAnsi="Times New Roman" w:cs="Times New Roman"/>
          <w:b/>
          <w:sz w:val="28"/>
          <w:szCs w:val="28"/>
        </w:rPr>
        <w:t xml:space="preserve">Метелева Ирина Львов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ГАУ ДО СО «ДШИ г. Серова».</w:t>
      </w:r>
    </w:p>
    <w:p w14:paraId="56CCCDDF" w14:textId="77777777" w:rsidR="0047289F" w:rsidRPr="00427BF3" w:rsidRDefault="0047289F" w:rsidP="0047289F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427BF3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Рецензенты: </w:t>
      </w:r>
    </w:p>
    <w:p w14:paraId="0A02B7B6" w14:textId="77777777" w:rsidR="0047289F" w:rsidRPr="00FD3A88" w:rsidRDefault="0047289F" w:rsidP="00472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A88">
        <w:rPr>
          <w:rFonts w:ascii="Times New Roman" w:hAnsi="Times New Roman" w:cs="Times New Roman"/>
          <w:b/>
          <w:sz w:val="28"/>
          <w:szCs w:val="28"/>
        </w:rPr>
        <w:t>Тушков</w:t>
      </w:r>
      <w:proofErr w:type="spellEnd"/>
      <w:r w:rsidRPr="00FD3A88">
        <w:rPr>
          <w:rFonts w:ascii="Times New Roman" w:hAnsi="Times New Roman" w:cs="Times New Roman"/>
          <w:b/>
          <w:sz w:val="28"/>
          <w:szCs w:val="28"/>
        </w:rPr>
        <w:t xml:space="preserve"> А.Д. –</w:t>
      </w:r>
      <w:r w:rsidRPr="00FD3A88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p w14:paraId="254E7079" w14:textId="77777777" w:rsidR="0047289F" w:rsidRPr="00FD3A88" w:rsidRDefault="0047289F" w:rsidP="0047289F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>Кузьминых Ю.В.</w:t>
      </w:r>
      <w:r w:rsidRPr="00472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A88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высшей квалификационной категории, МАУ ДО "ДШИ п. </w:t>
      </w:r>
      <w:proofErr w:type="spellStart"/>
      <w:r w:rsidRPr="00FD3A88">
        <w:rPr>
          <w:rFonts w:ascii="Times New Roman" w:hAnsi="Times New Roman" w:cs="Times New Roman"/>
          <w:sz w:val="28"/>
          <w:szCs w:val="28"/>
          <w:lang w:eastAsia="ru-RU"/>
        </w:rPr>
        <w:t>Черёмухово</w:t>
      </w:r>
      <w:proofErr w:type="spellEnd"/>
      <w:r w:rsidRPr="00FD3A88">
        <w:rPr>
          <w:rFonts w:ascii="Times New Roman" w:hAnsi="Times New Roman" w:cs="Times New Roman"/>
          <w:sz w:val="28"/>
          <w:szCs w:val="28"/>
          <w:lang w:eastAsia="ru-RU"/>
        </w:rPr>
        <w:t>", г. Североуральск, п. Черемухово, Свердловская обл.</w:t>
      </w:r>
      <w:proofErr w:type="gramEnd"/>
    </w:p>
    <w:p w14:paraId="50C9903B" w14:textId="0902EA64" w:rsidR="00CB7EC6" w:rsidRDefault="00266E44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7EC6" w:rsidRPr="00CB7EC6">
        <w:rPr>
          <w:rFonts w:ascii="Times New Roman" w:hAnsi="Times New Roman" w:cs="Times New Roman"/>
          <w:sz w:val="28"/>
          <w:szCs w:val="28"/>
        </w:rPr>
        <w:t>рограмма по учебному предмету «Сольфеджио» (далее – программа) вхо</w:t>
      </w:r>
      <w:r w:rsidR="007A6160">
        <w:rPr>
          <w:rFonts w:ascii="Times New Roman" w:hAnsi="Times New Roman" w:cs="Times New Roman"/>
          <w:sz w:val="28"/>
          <w:szCs w:val="28"/>
        </w:rPr>
        <w:t>дит в структуру дополнительных</w:t>
      </w:r>
      <w:r w:rsidR="007E2232">
        <w:rPr>
          <w:rFonts w:ascii="Times New Roman" w:hAnsi="Times New Roman" w:cs="Times New Roman"/>
          <w:sz w:val="28"/>
          <w:szCs w:val="28"/>
        </w:rPr>
        <w:t xml:space="preserve"> </w:t>
      </w:r>
      <w:r w:rsidR="007A6160">
        <w:rPr>
          <w:rFonts w:ascii="Times New Roman" w:hAnsi="Times New Roman" w:cs="Times New Roman"/>
          <w:sz w:val="28"/>
          <w:szCs w:val="28"/>
        </w:rPr>
        <w:t>предпрофессиональных программ</w:t>
      </w:r>
      <w:r w:rsidR="00CB7EC6" w:rsidRPr="00CB7EC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</w:t>
      </w:r>
      <w:bookmarkStart w:id="0" w:name="_GoBack"/>
      <w:bookmarkEnd w:id="0"/>
      <w:r w:rsidR="007A6160" w:rsidRPr="007D01E4">
        <w:rPr>
          <w:rFonts w:ascii="Times New Roman" w:hAnsi="Times New Roman" w:cs="Times New Roman"/>
          <w:sz w:val="28"/>
          <w:szCs w:val="28"/>
        </w:rPr>
        <w:t xml:space="preserve"> «Хоровое пение»</w:t>
      </w:r>
      <w:r w:rsidR="00CB7EC6" w:rsidRPr="00CB7EC6">
        <w:rPr>
          <w:rFonts w:ascii="Times New Roman" w:hAnsi="Times New Roman" w:cs="Times New Roman"/>
          <w:sz w:val="28"/>
          <w:szCs w:val="28"/>
        </w:rPr>
        <w:t xml:space="preserve">. </w:t>
      </w:r>
      <w:r w:rsidR="00CB7EC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DBD6E5" w14:textId="77777777" w:rsidR="00170B3B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</w:t>
      </w:r>
      <w:r w:rsidR="00373517">
        <w:rPr>
          <w:rFonts w:ascii="Times New Roman" w:hAnsi="Times New Roman" w:cs="Times New Roman"/>
          <w:sz w:val="28"/>
          <w:szCs w:val="28"/>
        </w:rPr>
        <w:t>ГАУ ДО СО «ДШИ г. Серова»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E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EC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B7EC6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требованиям</w:t>
      </w:r>
      <w:r w:rsidR="007E2232">
        <w:rPr>
          <w:rFonts w:ascii="Times New Roman" w:hAnsi="Times New Roman" w:cs="Times New Roman"/>
          <w:sz w:val="28"/>
          <w:szCs w:val="28"/>
        </w:rPr>
        <w:t>и (далее ФГТ) на основе проекта</w:t>
      </w:r>
      <w:r w:rsidRPr="00CB7EC6">
        <w:rPr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Сольфеджио», разработанного Институтом развития образования в сфере культуры и искусства (г. Москва). Программа предназначена для обучения детей в возрасте от 6,5 до 17 лет.</w:t>
      </w:r>
      <w:r>
        <w:rPr>
          <w:rFonts w:ascii="Times New Roman" w:hAnsi="Times New Roman" w:cs="Times New Roman"/>
          <w:sz w:val="28"/>
          <w:szCs w:val="28"/>
        </w:rPr>
        <w:t xml:space="preserve">  Для детей, поступивших в ДШИ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рок </w:t>
      </w:r>
      <w:proofErr w:type="gramStart"/>
      <w:r w:rsidRPr="00CB7EC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B7EC6">
        <w:rPr>
          <w:rFonts w:ascii="Times New Roman" w:hAnsi="Times New Roman" w:cs="Times New Roman"/>
          <w:sz w:val="28"/>
          <w:szCs w:val="28"/>
        </w:rPr>
        <w:t xml:space="preserve"> данной программе составляет 8 лет.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 и соответственно составлять 9 </w:t>
      </w:r>
      <w:r w:rsidRPr="00CB7EC6">
        <w:rPr>
          <w:rFonts w:ascii="Times New Roman" w:hAnsi="Times New Roman" w:cs="Times New Roman"/>
          <w:sz w:val="28"/>
          <w:szCs w:val="28"/>
        </w:rPr>
        <w:lastRenderedPageBreak/>
        <w:t xml:space="preserve">лет. В  соответствии  с  ФГТ  срок  реализации  учебного предмета «Сольфеджио» для  8-летнего  обучения составляет 8 лет (с 1 по 8 класс). </w:t>
      </w:r>
      <w:r w:rsidR="00373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F076A" w14:textId="287F1C2A" w:rsidR="00373517" w:rsidRDefault="00170B3B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B3B">
        <w:rPr>
          <w:rFonts w:ascii="Times New Roman" w:hAnsi="Times New Roman" w:cs="Times New Roman"/>
          <w:sz w:val="28"/>
          <w:szCs w:val="28"/>
        </w:rPr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-мажор), допускается дистанционная форма обучения.   </w:t>
      </w:r>
      <w:r w:rsidR="003735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8BC617F" w14:textId="77777777" w:rsidR="00CB7EC6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Цель</w:t>
      </w:r>
      <w:r w:rsidR="00115D6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7EC6">
        <w:rPr>
          <w:rFonts w:ascii="Times New Roman" w:hAnsi="Times New Roman" w:cs="Times New Roman"/>
          <w:sz w:val="28"/>
          <w:szCs w:val="28"/>
        </w:rPr>
        <w:t xml:space="preserve">: развитие музыкально-творческих способностей </w:t>
      </w:r>
      <w:proofErr w:type="gramStart"/>
      <w:r w:rsidRPr="00CB7EC6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CB7EC6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 </w:t>
      </w:r>
    </w:p>
    <w:p w14:paraId="4DF525DE" w14:textId="77777777" w:rsidR="00CB7EC6" w:rsidRDefault="00CB7EC6" w:rsidP="003735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Структура программы учебного предмета:</w:t>
      </w:r>
    </w:p>
    <w:p w14:paraId="50BAA298" w14:textId="77777777" w:rsidR="00CB7EC6" w:rsidRPr="00115D61" w:rsidRDefault="00115D61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CB7EC6"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C7F1B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а) Характеристика учебного предмета, его место и </w:t>
      </w:r>
      <w:r w:rsidR="00115D61">
        <w:rPr>
          <w:rFonts w:ascii="Times New Roman" w:hAnsi="Times New Roman" w:cs="Times New Roman"/>
          <w:sz w:val="28"/>
          <w:szCs w:val="28"/>
        </w:rPr>
        <w:t>роль в образовательном процессе.</w:t>
      </w:r>
    </w:p>
    <w:p w14:paraId="4BA4F923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б) Срок реализаци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F694C0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в) Объем учебного времени, </w:t>
      </w:r>
      <w:r w:rsidR="00115D61">
        <w:rPr>
          <w:rFonts w:ascii="Times New Roman" w:hAnsi="Times New Roman" w:cs="Times New Roman"/>
          <w:sz w:val="28"/>
          <w:szCs w:val="28"/>
        </w:rPr>
        <w:t>предусмотренный учебным планом ш</w:t>
      </w:r>
      <w:r w:rsidRPr="00CB7EC6">
        <w:rPr>
          <w:rFonts w:ascii="Times New Roman" w:hAnsi="Times New Roman" w:cs="Times New Roman"/>
          <w:sz w:val="28"/>
          <w:szCs w:val="28"/>
        </w:rPr>
        <w:t>колы на реализацию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545D8" w14:textId="77777777" w:rsid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г) Форма проведения учебных аудиторных занятий</w:t>
      </w:r>
      <w:r w:rsidR="00115D61">
        <w:rPr>
          <w:rFonts w:ascii="Times New Roman" w:hAnsi="Times New Roman" w:cs="Times New Roman"/>
          <w:sz w:val="28"/>
          <w:szCs w:val="28"/>
        </w:rPr>
        <w:t>.</w:t>
      </w:r>
    </w:p>
    <w:p w14:paraId="7D453CDE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 д) Цель и задач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3D02D6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е) Обоснование структуры программы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A2C50E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ж) Методы обучения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6E607B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з) Описание материально-технических услов</w:t>
      </w:r>
      <w:r w:rsidR="00115D61">
        <w:rPr>
          <w:rFonts w:ascii="Times New Roman" w:hAnsi="Times New Roman" w:cs="Times New Roman"/>
          <w:sz w:val="28"/>
          <w:szCs w:val="28"/>
        </w:rPr>
        <w:t>ий реализации учебного предмета.</w:t>
      </w:r>
    </w:p>
    <w:p w14:paraId="337849F1" w14:textId="77777777" w:rsidR="00115D61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одержание учебного предмета Сведения о затратах учебного времен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одержание предмета и годовые требования по класс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B974AD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Требован</w:t>
      </w:r>
      <w:r w:rsidR="00115D61" w:rsidRPr="00115D61">
        <w:rPr>
          <w:rFonts w:ascii="Times New Roman" w:hAnsi="Times New Roman" w:cs="Times New Roman"/>
          <w:sz w:val="28"/>
          <w:szCs w:val="28"/>
        </w:rPr>
        <w:t>ия к уровню подготовки учащихся.</w:t>
      </w:r>
    </w:p>
    <w:p w14:paraId="6DBDC751" w14:textId="77777777" w:rsid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Формы и методы контроля, система оценок Аттестация: цели, виды, форма, содержание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Критерии оценк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9470A7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lastRenderedPageBreak/>
        <w:t>Методическое обеспечение учебного процесса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едагогическим работник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Рекомендации по организации самостоятельной работы </w:t>
      </w:r>
      <w:proofErr w:type="gramStart"/>
      <w:r w:rsidRPr="00115D61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284D1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писок литературы Список рекомендуемой нотн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писок рекомендуемой методическ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9E3112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VII. Сведения о составителе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7626" w14:textId="77777777" w:rsidR="00266E44" w:rsidRDefault="00266E44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A7E53" w14:textId="77777777" w:rsidR="00CB7EC6" w:rsidRPr="00C62864" w:rsidRDefault="00CB7EC6" w:rsidP="00266E4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7"/>
          <w:szCs w:val="28"/>
        </w:rPr>
      </w:pPr>
    </w:p>
    <w:sectPr w:rsidR="00CB7EC6" w:rsidRPr="00C62864" w:rsidSect="004728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E0C"/>
    <w:multiLevelType w:val="hybridMultilevel"/>
    <w:tmpl w:val="AE069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1310"/>
    <w:multiLevelType w:val="hybridMultilevel"/>
    <w:tmpl w:val="07A487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12"/>
    <w:rsid w:val="00037A9E"/>
    <w:rsid w:val="00115D61"/>
    <w:rsid w:val="00127B12"/>
    <w:rsid w:val="00170B3B"/>
    <w:rsid w:val="00266E44"/>
    <w:rsid w:val="00373517"/>
    <w:rsid w:val="00396A95"/>
    <w:rsid w:val="003D24F7"/>
    <w:rsid w:val="0047289F"/>
    <w:rsid w:val="007A6160"/>
    <w:rsid w:val="007E2232"/>
    <w:rsid w:val="00931EE9"/>
    <w:rsid w:val="0097239E"/>
    <w:rsid w:val="00BF274C"/>
    <w:rsid w:val="00CB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5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40BB-75E7-41FC-A073-3B8490A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2</cp:revision>
  <cp:lastPrinted>2019-07-03T13:04:00Z</cp:lastPrinted>
  <dcterms:created xsi:type="dcterms:W3CDTF">2022-12-11T21:06:00Z</dcterms:created>
  <dcterms:modified xsi:type="dcterms:W3CDTF">2022-12-11T21:06:00Z</dcterms:modified>
</cp:coreProperties>
</file>